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1310" w14:textId="77777777" w:rsidR="006853FC" w:rsidRDefault="006853FC" w:rsidP="001D2216">
      <w:pPr>
        <w:pStyle w:val="Heading1"/>
        <w:spacing w:line="360" w:lineRule="auto"/>
      </w:pPr>
      <w:bookmarkStart w:id="0" w:name="_GoBack"/>
      <w:bookmarkEnd w:id="0"/>
      <w:r>
        <w:t>Question 1</w:t>
      </w:r>
    </w:p>
    <w:p w14:paraId="42C0F9B2" w14:textId="77777777" w:rsidR="001D2216" w:rsidRDefault="001D2216" w:rsidP="001D2216">
      <w:pPr>
        <w:spacing w:line="360" w:lineRule="auto"/>
      </w:pPr>
      <w:r>
        <w:t>Sdfsdf</w:t>
      </w:r>
    </w:p>
    <w:p w14:paraId="0037F3F1" w14:textId="77777777" w:rsidR="001D2216" w:rsidRDefault="001D2216" w:rsidP="001D2216">
      <w:pPr>
        <w:spacing w:line="360" w:lineRule="auto"/>
      </w:pPr>
      <w:r>
        <w:t>Sdfsdf</w:t>
      </w:r>
    </w:p>
    <w:p w14:paraId="7D960298" w14:textId="77777777" w:rsidR="001D2216" w:rsidRDefault="001D2216" w:rsidP="001D2216">
      <w:pPr>
        <w:spacing w:line="360" w:lineRule="auto"/>
      </w:pPr>
      <w:r>
        <w:t>Sdfsdf</w:t>
      </w:r>
    </w:p>
    <w:p w14:paraId="7EEE7B33" w14:textId="77777777" w:rsidR="001D2216" w:rsidRDefault="001D2216" w:rsidP="001D2216">
      <w:pPr>
        <w:spacing w:line="360" w:lineRule="auto"/>
      </w:pPr>
      <w:r>
        <w:t>Sdfdsf</w:t>
      </w:r>
    </w:p>
    <w:p w14:paraId="1DF95707" w14:textId="77777777" w:rsidR="001D2216" w:rsidRDefault="001D2216" w:rsidP="001D2216">
      <w:pPr>
        <w:spacing w:line="360" w:lineRule="auto"/>
      </w:pPr>
      <w:r>
        <w:t>Sdf</w:t>
      </w:r>
    </w:p>
    <w:p w14:paraId="018C78FF" w14:textId="77777777" w:rsidR="001D2216" w:rsidRDefault="001D2216" w:rsidP="001D2216">
      <w:pPr>
        <w:spacing w:line="360" w:lineRule="auto"/>
      </w:pPr>
      <w:r>
        <w:t>Dsf</w:t>
      </w:r>
    </w:p>
    <w:p w14:paraId="050A6CC3" w14:textId="77777777" w:rsidR="001D2216" w:rsidRPr="001D2216" w:rsidRDefault="001D2216" w:rsidP="001D2216">
      <w:pPr>
        <w:spacing w:line="360" w:lineRule="auto"/>
      </w:pPr>
    </w:p>
    <w:p w14:paraId="7BFB2910" w14:textId="77777777" w:rsidR="006853FC" w:rsidRDefault="006853FC" w:rsidP="001D2216">
      <w:pPr>
        <w:spacing w:line="360" w:lineRule="auto"/>
      </w:pPr>
      <w:r>
        <w:br w:type="page"/>
      </w:r>
    </w:p>
    <w:p w14:paraId="6D63474C" w14:textId="77777777" w:rsidR="006853FC" w:rsidRDefault="006853FC" w:rsidP="001D2216">
      <w:pPr>
        <w:pStyle w:val="Heading1"/>
        <w:spacing w:line="360" w:lineRule="auto"/>
      </w:pPr>
      <w:r>
        <w:lastRenderedPageBreak/>
        <w:t>Question 2</w:t>
      </w:r>
    </w:p>
    <w:p w14:paraId="14B33290" w14:textId="77777777" w:rsidR="006853FC" w:rsidRDefault="006853FC" w:rsidP="001D2216">
      <w:pPr>
        <w:spacing w:line="360" w:lineRule="auto"/>
      </w:pPr>
      <w:r>
        <w:br w:type="page"/>
      </w:r>
    </w:p>
    <w:p w14:paraId="39A76CD8" w14:textId="77777777" w:rsidR="006853FC" w:rsidRDefault="006853FC" w:rsidP="001D2216">
      <w:pPr>
        <w:pStyle w:val="Heading1"/>
        <w:spacing w:line="360" w:lineRule="auto"/>
      </w:pPr>
      <w:r>
        <w:t>Question 3</w:t>
      </w:r>
    </w:p>
    <w:p w14:paraId="67076C97" w14:textId="77777777" w:rsidR="006853FC" w:rsidRPr="006853FC" w:rsidRDefault="006853FC" w:rsidP="001D2216">
      <w:pPr>
        <w:spacing w:line="360" w:lineRule="auto"/>
      </w:pPr>
    </w:p>
    <w:p w14:paraId="22DDB9B2" w14:textId="77777777" w:rsidR="006853FC" w:rsidRDefault="006853FC" w:rsidP="001D2216">
      <w:pPr>
        <w:spacing w:line="360" w:lineRule="auto"/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2F29972A" w14:textId="77777777" w:rsidR="006853FC" w:rsidRDefault="006853FC" w:rsidP="001D2216">
      <w:pPr>
        <w:pStyle w:val="Heading1"/>
        <w:spacing w:line="360" w:lineRule="auto"/>
      </w:pPr>
      <w:r>
        <w:t>Question 4</w:t>
      </w:r>
    </w:p>
    <w:p w14:paraId="6998F442" w14:textId="77777777" w:rsidR="006853FC" w:rsidRDefault="006853FC" w:rsidP="001D2216">
      <w:pPr>
        <w:spacing w:line="360" w:lineRule="auto"/>
      </w:pPr>
      <w:r>
        <w:br w:type="page"/>
      </w:r>
    </w:p>
    <w:p w14:paraId="2BDF6530" w14:textId="77777777" w:rsidR="006853FC" w:rsidRDefault="006853FC" w:rsidP="001D2216">
      <w:pPr>
        <w:pStyle w:val="Heading1"/>
        <w:spacing w:line="360" w:lineRule="auto"/>
      </w:pPr>
      <w:r>
        <w:t>Question 5</w:t>
      </w:r>
    </w:p>
    <w:p w14:paraId="3439BAC7" w14:textId="77777777" w:rsidR="006853FC" w:rsidRPr="006853FC" w:rsidRDefault="006853FC" w:rsidP="001D2216">
      <w:pPr>
        <w:spacing w:line="360" w:lineRule="auto"/>
      </w:pPr>
    </w:p>
    <w:sectPr w:rsidR="006853FC" w:rsidRPr="006853FC" w:rsidSect="004D776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82C9A" w14:textId="77777777" w:rsidR="006853FC" w:rsidRDefault="006853FC" w:rsidP="006853FC">
      <w:r>
        <w:separator/>
      </w:r>
    </w:p>
  </w:endnote>
  <w:endnote w:type="continuationSeparator" w:id="0">
    <w:p w14:paraId="190D05D8" w14:textId="77777777" w:rsidR="006853FC" w:rsidRDefault="006853FC" w:rsidP="0068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0121C" w14:textId="77777777" w:rsidR="006853FC" w:rsidRDefault="006853FC" w:rsidP="005E7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380BA" w14:textId="77777777" w:rsidR="006853FC" w:rsidRDefault="006853FC" w:rsidP="006853F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136F" w14:textId="77777777" w:rsidR="006853FC" w:rsidRDefault="006853FC" w:rsidP="006853FC">
    <w:pPr>
      <w:pStyle w:val="Footer"/>
      <w:ind w:right="360"/>
      <w:jc w:val="right"/>
    </w:pPr>
    <w:r w:rsidRPr="006853FC">
      <w:rPr>
        <w:rStyle w:val="PageNumber"/>
        <w:rFonts w:ascii="Times New Roman" w:hAnsi="Times New Roman" w:cs="Times New Roman"/>
      </w:rPr>
      <w:t xml:space="preserve">Page </w:t>
    </w:r>
    <w:r w:rsidRPr="006853FC">
      <w:rPr>
        <w:rStyle w:val="PageNumber"/>
        <w:rFonts w:ascii="Times New Roman" w:hAnsi="Times New Roman" w:cs="Times New Roman"/>
      </w:rPr>
      <w:fldChar w:fldCharType="begin"/>
    </w:r>
    <w:r w:rsidRPr="006853FC">
      <w:rPr>
        <w:rStyle w:val="PageNumber"/>
        <w:rFonts w:ascii="Times New Roman" w:hAnsi="Times New Roman" w:cs="Times New Roman"/>
      </w:rPr>
      <w:instrText xml:space="preserve"> PAGE </w:instrText>
    </w:r>
    <w:r w:rsidRPr="006853FC">
      <w:rPr>
        <w:rStyle w:val="PageNumber"/>
        <w:rFonts w:ascii="Times New Roman" w:hAnsi="Times New Roman" w:cs="Times New Roman"/>
      </w:rPr>
      <w:fldChar w:fldCharType="separate"/>
    </w:r>
    <w:r w:rsidR="00497375">
      <w:rPr>
        <w:rStyle w:val="PageNumber"/>
        <w:rFonts w:ascii="Times New Roman" w:hAnsi="Times New Roman" w:cs="Times New Roman"/>
        <w:noProof/>
      </w:rPr>
      <w:t>1</w:t>
    </w:r>
    <w:r w:rsidRPr="006853FC">
      <w:rPr>
        <w:rStyle w:val="PageNumber"/>
        <w:rFonts w:ascii="Times New Roman" w:hAnsi="Times New Roman" w:cs="Times New Roman"/>
      </w:rPr>
      <w:fldChar w:fldCharType="end"/>
    </w:r>
    <w:r w:rsidRPr="006853FC">
      <w:rPr>
        <w:rStyle w:val="PageNumber"/>
        <w:rFonts w:ascii="Times New Roman" w:hAnsi="Times New Roman" w:cs="Times New Roman"/>
      </w:rPr>
      <w:t xml:space="preserve"> of </w:t>
    </w:r>
    <w:r w:rsidRPr="006853FC">
      <w:rPr>
        <w:rStyle w:val="PageNumber"/>
        <w:rFonts w:ascii="Times New Roman" w:hAnsi="Times New Roman" w:cs="Times New Roman"/>
      </w:rPr>
      <w:fldChar w:fldCharType="begin"/>
    </w:r>
    <w:r w:rsidRPr="006853FC">
      <w:rPr>
        <w:rStyle w:val="PageNumber"/>
        <w:rFonts w:ascii="Times New Roman" w:hAnsi="Times New Roman" w:cs="Times New Roman"/>
      </w:rPr>
      <w:instrText xml:space="preserve"> NUMPAGES </w:instrText>
    </w:r>
    <w:r w:rsidRPr="006853FC">
      <w:rPr>
        <w:rStyle w:val="PageNumber"/>
        <w:rFonts w:ascii="Times New Roman" w:hAnsi="Times New Roman" w:cs="Times New Roman"/>
      </w:rPr>
      <w:fldChar w:fldCharType="separate"/>
    </w:r>
    <w:r w:rsidR="00497375">
      <w:rPr>
        <w:rStyle w:val="PageNumber"/>
        <w:rFonts w:ascii="Times New Roman" w:hAnsi="Times New Roman" w:cs="Times New Roman"/>
        <w:noProof/>
      </w:rPr>
      <w:t>1</w:t>
    </w:r>
    <w:r w:rsidRPr="006853FC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F440E" w14:textId="77777777" w:rsidR="006853FC" w:rsidRDefault="006853FC" w:rsidP="006853FC">
      <w:r>
        <w:separator/>
      </w:r>
    </w:p>
  </w:footnote>
  <w:footnote w:type="continuationSeparator" w:id="0">
    <w:p w14:paraId="36F41CEF" w14:textId="77777777" w:rsidR="006853FC" w:rsidRDefault="006853FC" w:rsidP="006853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E42F05F5DCD0644B8109CA0915D6A8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83BB99" w14:textId="469A6BDB" w:rsidR="006853FC" w:rsidRPr="005E04E9" w:rsidRDefault="0049737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da-DK"/>
          </w:rPr>
          <w:t>Theo Andersen [CPR] – PC:  - Database Tuning – F2012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C46311F7E9B6C41A0DCAC589CD489D3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06-04T00:00:00Z">
        <w:dateFormat w:val="MMMM d, yyyy"/>
        <w:lid w:val="en-US"/>
        <w:storeMappedDataAs w:val="dateTime"/>
        <w:calendar w:val="gregorian"/>
      </w:date>
    </w:sdtPr>
    <w:sdtEndPr/>
    <w:sdtContent>
      <w:p w14:paraId="02C0AEEF" w14:textId="77777777" w:rsidR="006853FC" w:rsidRPr="005E04E9" w:rsidRDefault="006853F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ne 4, 2012</w:t>
        </w:r>
      </w:p>
    </w:sdtContent>
  </w:sdt>
  <w:p w14:paraId="3503ABD7" w14:textId="77777777" w:rsidR="006853FC" w:rsidRDefault="006853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9EE70" w14:textId="213D4AC4" w:rsidR="006853FC" w:rsidRPr="005E04E9" w:rsidRDefault="004973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110014449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53FC" w:rsidRPr="007A52FA">
          <w:rPr>
            <w:rFonts w:ascii="Cambria" w:hAnsi="Cambria"/>
            <w:lang w:val="da-DK" w:eastAsia="ja-JP"/>
          </w:rPr>
          <w:t xml:space="preserve">Theo Andersen </w:t>
        </w:r>
        <w:r>
          <w:rPr>
            <w:rFonts w:ascii="Cambria" w:hAnsi="Cambria"/>
            <w:lang w:val="da-DK" w:eastAsia="ja-JP"/>
          </w:rPr>
          <w:t>[CPR]</w:t>
        </w:r>
        <w:r w:rsidR="006853FC" w:rsidRPr="007A52FA">
          <w:rPr>
            <w:rFonts w:ascii="Cambria" w:hAnsi="Cambria"/>
            <w:lang w:val="da-DK" w:eastAsia="ja-JP"/>
          </w:rPr>
          <w:t xml:space="preserve"> – PC:  - Database Tuning – F2012</w:t>
        </w:r>
      </w:sdtContent>
    </w:sdt>
  </w:p>
  <w:sdt>
    <w:sdtPr>
      <w:rPr>
        <w:rFonts w:ascii="Cambria" w:hAnsi="Cambria"/>
      </w:rPr>
      <w:alias w:val="Date"/>
      <w:id w:val="424694064"/>
      <w:dataBinding w:prefixMappings="xmlns:ns0='http://schemas.microsoft.com/office/2006/coverPageProps'" w:xpath="/ns0:CoverPageProperties[1]/ns0:PublishDate[1]" w:storeItemID="{55AF091B-3C7A-41E3-B477-F2FDAA23CFDA}"/>
      <w:date w:fullDate="2012-06-04T00:00:00Z">
        <w:dateFormat w:val="MMMM d, yyyy"/>
        <w:lid w:val="en-US"/>
        <w:storeMappedDataAs w:val="dateTime"/>
        <w:calendar w:val="gregorian"/>
      </w:date>
    </w:sdtPr>
    <w:sdtEndPr/>
    <w:sdtContent>
      <w:p w14:paraId="792D0844" w14:textId="77777777" w:rsidR="006853FC" w:rsidRPr="005E04E9" w:rsidRDefault="006853F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ne 4, 2012</w:t>
        </w:r>
      </w:p>
    </w:sdtContent>
  </w:sdt>
  <w:p w14:paraId="4FA300C7" w14:textId="77777777" w:rsidR="006853FC" w:rsidRDefault="006853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FC"/>
    <w:rsid w:val="001D2216"/>
    <w:rsid w:val="00497375"/>
    <w:rsid w:val="004D776E"/>
    <w:rsid w:val="006853FC"/>
    <w:rsid w:val="0084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AAAA1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3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3FC"/>
  </w:style>
  <w:style w:type="paragraph" w:styleId="Footer">
    <w:name w:val="footer"/>
    <w:basedOn w:val="Normal"/>
    <w:link w:val="FooterChar"/>
    <w:uiPriority w:val="99"/>
    <w:unhideWhenUsed/>
    <w:rsid w:val="006853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3FC"/>
  </w:style>
  <w:style w:type="character" w:styleId="PageNumber">
    <w:name w:val="page number"/>
    <w:basedOn w:val="DefaultParagraphFont"/>
    <w:uiPriority w:val="99"/>
    <w:semiHidden/>
    <w:unhideWhenUsed/>
    <w:rsid w:val="006853FC"/>
  </w:style>
  <w:style w:type="character" w:customStyle="1" w:styleId="Heading1Char">
    <w:name w:val="Heading 1 Char"/>
    <w:basedOn w:val="DefaultParagraphFont"/>
    <w:link w:val="Heading1"/>
    <w:uiPriority w:val="9"/>
    <w:rsid w:val="006853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3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3FC"/>
  </w:style>
  <w:style w:type="paragraph" w:styleId="Footer">
    <w:name w:val="footer"/>
    <w:basedOn w:val="Normal"/>
    <w:link w:val="FooterChar"/>
    <w:uiPriority w:val="99"/>
    <w:unhideWhenUsed/>
    <w:rsid w:val="006853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3FC"/>
  </w:style>
  <w:style w:type="character" w:styleId="PageNumber">
    <w:name w:val="page number"/>
    <w:basedOn w:val="DefaultParagraphFont"/>
    <w:uiPriority w:val="99"/>
    <w:semiHidden/>
    <w:unhideWhenUsed/>
    <w:rsid w:val="006853FC"/>
  </w:style>
  <w:style w:type="character" w:customStyle="1" w:styleId="Heading1Char">
    <w:name w:val="Heading 1 Char"/>
    <w:basedOn w:val="DefaultParagraphFont"/>
    <w:link w:val="Heading1"/>
    <w:uiPriority w:val="9"/>
    <w:rsid w:val="006853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2F05F5DCD0644B8109CA0915D6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FE99-D011-704D-AC73-7817DA9F2B1E}"/>
      </w:docPartPr>
      <w:docPartBody>
        <w:p w:rsidR="001C1DBB" w:rsidRDefault="006866F6" w:rsidP="006866F6">
          <w:pPr>
            <w:pStyle w:val="E42F05F5DCD0644B8109CA0915D6A864"/>
          </w:pPr>
          <w:r>
            <w:t>[Type the document title]</w:t>
          </w:r>
        </w:p>
      </w:docPartBody>
    </w:docPart>
    <w:docPart>
      <w:docPartPr>
        <w:name w:val="3C46311F7E9B6C41A0DCAC589CD4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3160-08FA-BD46-94B4-FFA0819FF5B5}"/>
      </w:docPartPr>
      <w:docPartBody>
        <w:p w:rsidR="001C1DBB" w:rsidRDefault="006866F6" w:rsidP="006866F6">
          <w:pPr>
            <w:pStyle w:val="3C46311F7E9B6C41A0DCAC589CD489D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F6"/>
    <w:rsid w:val="001C1DBB"/>
    <w:rsid w:val="0068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1ADD37911AA4A841CFF27D4C38E08">
    <w:name w:val="05C1ADD37911AA4A841CFF27D4C38E08"/>
    <w:rsid w:val="006866F6"/>
  </w:style>
  <w:style w:type="paragraph" w:customStyle="1" w:styleId="7552B5F9B1577C49811B4BE65A5162B1">
    <w:name w:val="7552B5F9B1577C49811B4BE65A5162B1"/>
    <w:rsid w:val="006866F6"/>
  </w:style>
  <w:style w:type="paragraph" w:customStyle="1" w:styleId="8BF023C65C489049945B399CE529C8D1">
    <w:name w:val="8BF023C65C489049945B399CE529C8D1"/>
    <w:rsid w:val="006866F6"/>
  </w:style>
  <w:style w:type="paragraph" w:customStyle="1" w:styleId="A96E0FCA8220534D929BA5E20BA1CB49">
    <w:name w:val="A96E0FCA8220534D929BA5E20BA1CB49"/>
    <w:rsid w:val="006866F6"/>
  </w:style>
  <w:style w:type="paragraph" w:customStyle="1" w:styleId="151984D26F3D2E459D4E8580A34CD61B">
    <w:name w:val="151984D26F3D2E459D4E8580A34CD61B"/>
    <w:rsid w:val="006866F6"/>
  </w:style>
  <w:style w:type="paragraph" w:customStyle="1" w:styleId="5CC5748552CEF1459E1E74D8D9784948">
    <w:name w:val="5CC5748552CEF1459E1E74D8D9784948"/>
    <w:rsid w:val="006866F6"/>
  </w:style>
  <w:style w:type="paragraph" w:customStyle="1" w:styleId="E42F05F5DCD0644B8109CA0915D6A864">
    <w:name w:val="E42F05F5DCD0644B8109CA0915D6A864"/>
    <w:rsid w:val="006866F6"/>
  </w:style>
  <w:style w:type="paragraph" w:customStyle="1" w:styleId="3C46311F7E9B6C41A0DCAC589CD489D3">
    <w:name w:val="3C46311F7E9B6C41A0DCAC589CD489D3"/>
    <w:rsid w:val="006866F6"/>
  </w:style>
  <w:style w:type="paragraph" w:customStyle="1" w:styleId="BB815846E8940B49BCDF2220E45914B1">
    <w:name w:val="BB815846E8940B49BCDF2220E45914B1"/>
    <w:rsid w:val="006866F6"/>
  </w:style>
  <w:style w:type="paragraph" w:customStyle="1" w:styleId="38869B5264BC834B9A839B1EE07C7B8D">
    <w:name w:val="38869B5264BC834B9A839B1EE07C7B8D"/>
    <w:rsid w:val="006866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1ADD37911AA4A841CFF27D4C38E08">
    <w:name w:val="05C1ADD37911AA4A841CFF27D4C38E08"/>
    <w:rsid w:val="006866F6"/>
  </w:style>
  <w:style w:type="paragraph" w:customStyle="1" w:styleId="7552B5F9B1577C49811B4BE65A5162B1">
    <w:name w:val="7552B5F9B1577C49811B4BE65A5162B1"/>
    <w:rsid w:val="006866F6"/>
  </w:style>
  <w:style w:type="paragraph" w:customStyle="1" w:styleId="8BF023C65C489049945B399CE529C8D1">
    <w:name w:val="8BF023C65C489049945B399CE529C8D1"/>
    <w:rsid w:val="006866F6"/>
  </w:style>
  <w:style w:type="paragraph" w:customStyle="1" w:styleId="A96E0FCA8220534D929BA5E20BA1CB49">
    <w:name w:val="A96E0FCA8220534D929BA5E20BA1CB49"/>
    <w:rsid w:val="006866F6"/>
  </w:style>
  <w:style w:type="paragraph" w:customStyle="1" w:styleId="151984D26F3D2E459D4E8580A34CD61B">
    <w:name w:val="151984D26F3D2E459D4E8580A34CD61B"/>
    <w:rsid w:val="006866F6"/>
  </w:style>
  <w:style w:type="paragraph" w:customStyle="1" w:styleId="5CC5748552CEF1459E1E74D8D9784948">
    <w:name w:val="5CC5748552CEF1459E1E74D8D9784948"/>
    <w:rsid w:val="006866F6"/>
  </w:style>
  <w:style w:type="paragraph" w:customStyle="1" w:styleId="E42F05F5DCD0644B8109CA0915D6A864">
    <w:name w:val="E42F05F5DCD0644B8109CA0915D6A864"/>
    <w:rsid w:val="006866F6"/>
  </w:style>
  <w:style w:type="paragraph" w:customStyle="1" w:styleId="3C46311F7E9B6C41A0DCAC589CD489D3">
    <w:name w:val="3C46311F7E9B6C41A0DCAC589CD489D3"/>
    <w:rsid w:val="006866F6"/>
  </w:style>
  <w:style w:type="paragraph" w:customStyle="1" w:styleId="BB815846E8940B49BCDF2220E45914B1">
    <w:name w:val="BB815846E8940B49BCDF2220E45914B1"/>
    <w:rsid w:val="006866F6"/>
  </w:style>
  <w:style w:type="paragraph" w:customStyle="1" w:styleId="38869B5264BC834B9A839B1EE07C7B8D">
    <w:name w:val="38869B5264BC834B9A839B1EE07C7B8D"/>
    <w:rsid w:val="00686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52295-2BDC-764B-8E6E-A3D692E8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</Words>
  <Characters>87</Characters>
  <Application>Microsoft Macintosh Word</Application>
  <DocSecurity>0</DocSecurity>
  <Lines>1</Lines>
  <Paragraphs>1</Paragraphs>
  <ScaleCrop>false</ScaleCrop>
  <Company>Visma Sirius a/s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 Andersen [CPR] – PC:  - Database Tuning – F2012</dc:title>
  <dc:subject/>
  <dc:creator>Theo Andersen</dc:creator>
  <cp:keywords/>
  <dc:description/>
  <cp:lastModifiedBy>Theo Andersen</cp:lastModifiedBy>
  <cp:revision>3</cp:revision>
  <dcterms:created xsi:type="dcterms:W3CDTF">2012-06-02T11:17:00Z</dcterms:created>
  <dcterms:modified xsi:type="dcterms:W3CDTF">2012-06-02T12:14:00Z</dcterms:modified>
</cp:coreProperties>
</file>